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0160D4" w:rsidRDefault="00746AF1" w:rsidP="00A9077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По</w:t>
            </w:r>
            <w:r w:rsidRPr="00746A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3B457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ведению 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ого запроса предложений </w:t>
            </w:r>
            <w:r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7B31F4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оговора 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на выполнение работ по изготовлению опорных мачт (кассетного типа) 4-х гранных высотой до 27,8м 3-х гранных высотой до 36м для объектов ЦО г.Ташкент, г.Янгиюль, г.Чирчик,</w:t>
            </w:r>
            <w:r w:rsidR="00DD3FA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г.Гулистан,</w:t>
            </w:r>
            <w:r w:rsidR="00DD3FA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г.Джизак ООО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UMS</w:t>
            </w:r>
            <w:r w:rsidR="00C653D1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>»,</w:t>
            </w:r>
            <w:r w:rsidR="0008657E" w:rsidRPr="000865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спублике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лексей Евгеньевич  </w:t>
            </w:r>
          </w:p>
          <w:p w:rsidR="0008657E" w:rsidRPr="0008657E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e – mail: agorin@myums.uz</w:t>
            </w:r>
          </w:p>
          <w:p w:rsidR="000160D4" w:rsidRPr="009E614C" w:rsidRDefault="0008657E" w:rsidP="0008657E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08657E">
              <w:rPr>
                <w:rFonts w:ascii="Arial" w:hAnsi="Arial" w:cs="Arial"/>
                <w:color w:val="1802BE"/>
                <w:sz w:val="20"/>
                <w:szCs w:val="20"/>
              </w:rPr>
              <w:t>тел.: +(99897) 403-81-33</w:t>
            </w:r>
          </w:p>
        </w:tc>
      </w:tr>
      <w:tr w:rsidR="0003446C" w:rsidRPr="009E614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Корочкин Павел Владимирович  </w:t>
            </w:r>
          </w:p>
          <w:p w:rsidR="009E614C" w:rsidRPr="009E614C" w:rsidRDefault="009E614C" w:rsidP="009E614C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e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mail</w:t>
            </w:r>
            <w:r w:rsidRPr="00C6680A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hyperlink r:id="rId8" w:history="1"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pkorochkin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C6680A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E614C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</w:p>
          <w:p w:rsidR="0003446C" w:rsidRPr="009E614C" w:rsidRDefault="009E614C" w:rsidP="009E614C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14C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9E614C">
              <w:rPr>
                <w:rFonts w:ascii="Arial" w:hAnsi="Arial" w:cs="Arial"/>
                <w:color w:val="1802BE"/>
                <w:sz w:val="20"/>
                <w:szCs w:val="20"/>
                <w:lang w:val="en-US"/>
              </w:rPr>
              <w:t>.: +(99897) 757-85-3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D10F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26448C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26448C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6D10F8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642332"/>
      <w:bookmarkStart w:id="28" w:name="_MON_1622892444"/>
      <w:bookmarkEnd w:id="27"/>
      <w:bookmarkEnd w:id="28"/>
      <w:bookmarkStart w:id="29" w:name="_MON_1622641539"/>
      <w:bookmarkEnd w:id="29"/>
      <w:tr w:rsidR="004F1013" w:rsidRPr="003B62CF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5D0D92" w:rsidRDefault="00DD3FA4" w:rsidP="007B31F4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9" o:title=""/>
                </v:shape>
                <o:OLEObject Type="Embed" ProgID="Word.Document.12" ShapeID="_x0000_i1025" DrawAspect="Icon" ObjectID="_1625668800" r:id="rId10">
                  <o:FieldCodes>\s</o:FieldCodes>
                </o:OLEObject>
              </w:object>
            </w:r>
          </w:p>
          <w:p w:rsidR="004F1013" w:rsidRPr="00007967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03771C" w:rsidRDefault="00746AF1" w:rsidP="00746AF1">
            <w:pPr>
              <w:ind w:firstLine="0"/>
              <w:jc w:val="center"/>
              <w:rPr>
                <w:rFonts w:ascii="Arial" w:eastAsia="SimSun" w:hAnsi="Arial" w:cs="Arial"/>
                <w:i/>
                <w:snapToGrid w:val="0"/>
                <w:color w:val="FF0000"/>
                <w:sz w:val="16"/>
                <w:szCs w:val="16"/>
                <w:lang w:val="en-US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p w:rsidR="009C0C0B" w:rsidRPr="0003771C" w:rsidRDefault="0003771C" w:rsidP="009C0C0B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3771C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2069" w:dyaOrig="1320">
                <v:shape id="_x0000_i1026" type="#_x0000_t75" style="width:103.3pt;height:65.75pt" o:ole="">
                  <v:imagedata r:id="rId11" o:title=""/>
                </v:shape>
                <o:OLEObject Type="Embed" ProgID="AcroExch.Document.DC" ShapeID="_x0000_i1026" DrawAspect="Icon" ObjectID="_1625668801" r:id="rId12"/>
              </w:object>
            </w:r>
          </w:p>
          <w:p w:rsidR="00746AF1" w:rsidRPr="0003771C" w:rsidRDefault="00746AF1" w:rsidP="007B31F4">
            <w:pPr>
              <w:ind w:firstLine="0"/>
              <w:jc w:val="center"/>
              <w:rPr>
                <w:rFonts w:ascii="Arial" w:eastAsia="SimSun" w:hAnsi="Arial" w:cs="Arial"/>
                <w:i/>
                <w:snapToGrid w:val="0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479836854"/>
        <w:bookmarkStart w:id="42" w:name="_MON_1480069506"/>
        <w:bookmarkStart w:id="43" w:name="_MON_1622641593"/>
        <w:bookmarkStart w:id="44" w:name="_MON_1622900960"/>
        <w:bookmarkStart w:id="45" w:name="_MON_1622901105"/>
        <w:bookmarkStart w:id="46" w:name="_MON_1472455390"/>
        <w:bookmarkStart w:id="47" w:name="_MON_1473708655"/>
        <w:bookmarkStart w:id="48" w:name="_MON_1473708732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7576196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Default="0003771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3" o:title=""/>
                </v:shape>
                <o:OLEObject Type="Embed" ProgID="Word.Document.8" ShapeID="_x0000_i1027" DrawAspect="Icon" ObjectID="_1625668802" r:id="rId14">
                  <o:FieldCodes>\s</o:FieldCodes>
                </o:OLEObject>
              </w:object>
            </w:r>
            <w:bookmarkStart w:id="50" w:name="_MON_1472536779"/>
            <w:bookmarkEnd w:id="50"/>
          </w:p>
          <w:p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622641855"/>
            <w:bookmarkEnd w:id="5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03771C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069" w:dyaOrig="1320">
                <v:shape id="_x0000_i1028" type="#_x0000_t75" style="width:90.8pt;height:57.6pt" o:ole="">
                  <v:imagedata r:id="rId15" o:title=""/>
                </v:shape>
                <o:OLEObject Type="Embed" ProgID="Excel.Sheet.12" ShapeID="_x0000_i1028" DrawAspect="Icon" ObjectID="_1625668803" r:id="rId16"/>
              </w:object>
            </w: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Start w:id="60" w:name="_MON_1472465821"/>
        <w:bookmarkStart w:id="61" w:name="_MON_1473709132"/>
        <w:bookmarkStart w:id="62" w:name="_MON_1477576528"/>
        <w:bookmarkStart w:id="63" w:name="_MON_1479836804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622641869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2E4A2A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6pt;height:34.45pt" o:ole="">
                  <v:imagedata r:id="rId17" o:title=""/>
                </v:shape>
                <o:OLEObject Type="Embed" ProgID="Word.Document.12" ShapeID="_x0000_i1029" DrawAspect="Icon" ObjectID="_1625668804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D64C0" w:rsidRPr="00E57A51" w:rsidRDefault="006D64C0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</w:t>
            </w:r>
            <w:r w:rsidR="00BD614C" w:rsidRPr="00DB33DB">
              <w:rPr>
                <w:rFonts w:ascii="Arial" w:hAnsi="Arial" w:cs="Arial"/>
                <w:color w:val="FF0000"/>
                <w:sz w:val="16"/>
                <w:szCs w:val="16"/>
              </w:rPr>
              <w:t>закупочной процедур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 w:rsidR="00BD614C"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bookmarkStart w:id="65" w:name="_MON_1622641993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BC33BC" w:rsidRDefault="006D64C0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4pt;height:49.45pt" o:ole="">
                  <v:imagedata r:id="rId19" o:title=""/>
                </v:shape>
                <o:OLEObject Type="Embed" ProgID="Word.Document.12" ShapeID="_x0000_i1030" DrawAspect="Icon" ObjectID="_1625668805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6" w:name="_MON_1390202538"/>
        <w:bookmarkStart w:id="67" w:name="_MON_1388906115"/>
        <w:bookmarkStart w:id="68" w:name="_MON_1388906129"/>
        <w:bookmarkStart w:id="69" w:name="_MON_1472456406"/>
        <w:bookmarkStart w:id="70" w:name="_MON_1473709799"/>
        <w:bookmarkStart w:id="71" w:name="_MON_1477576597"/>
        <w:bookmarkStart w:id="72" w:name="_MON_1480071085"/>
        <w:bookmarkStart w:id="73" w:name="_MON_1622642042"/>
        <w:bookmarkStart w:id="74" w:name="_MON_1622902422"/>
        <w:bookmarkStart w:id="75" w:name="_MON_1388934720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388934974"/>
        <w:bookmarkEnd w:id="76"/>
        <w:tc>
          <w:tcPr>
            <w:tcW w:w="1755" w:type="dxa"/>
            <w:shd w:val="pct10" w:color="auto" w:fill="auto"/>
          </w:tcPr>
          <w:p w:rsidR="00C320E8" w:rsidRPr="00BC33BC" w:rsidRDefault="00DD3FA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1" o:title=""/>
                </v:shape>
                <o:OLEObject Type="Embed" ProgID="Word.Document.8" ShapeID="_x0000_i1031" DrawAspect="Icon" ObjectID="_1625668806" r:id="rId22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7" w:name="_MON_1622902485"/>
      <w:bookmarkStart w:id="78" w:name="_MON_1396697390"/>
      <w:bookmarkStart w:id="79" w:name="_MON_1623162318"/>
      <w:bookmarkStart w:id="80" w:name="_MON_1472489265"/>
      <w:bookmarkStart w:id="81" w:name="_MON_1472547203"/>
      <w:bookmarkStart w:id="82" w:name="_MON_1623220528"/>
      <w:bookmarkEnd w:id="77"/>
      <w:bookmarkEnd w:id="78"/>
      <w:bookmarkEnd w:id="79"/>
      <w:bookmarkEnd w:id="80"/>
      <w:bookmarkEnd w:id="81"/>
      <w:bookmarkEnd w:id="82"/>
      <w:bookmarkStart w:id="83" w:name="_MON_1393227338"/>
      <w:bookmarkEnd w:id="8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B382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2" type="#_x0000_t75" style="width:77pt;height:49.45pt" o:ole="">
                  <v:imagedata r:id="rId23" o:title=""/>
                </v:shape>
                <o:OLEObject Type="Embed" ProgID="Word.Document.12" ShapeID="_x0000_i1032" DrawAspect="Icon" ObjectID="_1625668807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4C" w:rsidRDefault="00287F4C">
      <w:r>
        <w:separator/>
      </w:r>
    </w:p>
  </w:endnote>
  <w:endnote w:type="continuationSeparator" w:id="0">
    <w:p w:rsidR="00287F4C" w:rsidRDefault="0028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6448C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6448C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4C" w:rsidRDefault="00287F4C">
      <w:r>
        <w:separator/>
      </w:r>
    </w:p>
  </w:footnote>
  <w:footnote w:type="continuationSeparator" w:id="0">
    <w:p w:rsidR="00287F4C" w:rsidRDefault="0028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1E1032"/>
    <w:multiLevelType w:val="hybridMultilevel"/>
    <w:tmpl w:val="11F42326"/>
    <w:lvl w:ilvl="0" w:tplc="8B76AB4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71C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7AA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1032"/>
    <w:rsid w:val="00262A6F"/>
    <w:rsid w:val="0026448C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87F4C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B3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5E54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14A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441D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9F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5369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C4F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1BB2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0C0B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F7E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2F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6B9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F96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793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9C0C0B"/>
    <w:pPr>
      <w:autoSpaceDE w:val="0"/>
      <w:autoSpaceDN w:val="0"/>
      <w:textAlignment w:val="bottom"/>
    </w:pPr>
    <w:rPr>
      <w:rFonts w:ascii="Arial Narrow" w:eastAsia="SimSun" w:hAnsi="Arial Narrow" w:cs="Arial Narrow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5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E4B9-0E98-4441-9BB0-5A89CEB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22</cp:revision>
  <cp:lastPrinted>2012-10-16T11:07:00Z</cp:lastPrinted>
  <dcterms:created xsi:type="dcterms:W3CDTF">2019-06-27T11:37:00Z</dcterms:created>
  <dcterms:modified xsi:type="dcterms:W3CDTF">2019-07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